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20" w:lineRule="exact"/>
        <w:rPr>
          <w:rFonts w:ascii="仿宋" w:hAnsi="仿宋" w:eastAsia="仿宋"/>
          <w:kern w:val="2"/>
          <w:sz w:val="30"/>
          <w:szCs w:val="30"/>
        </w:rPr>
      </w:pPr>
    </w:p>
    <w:p>
      <w:pPr>
        <w:widowControl w:val="0"/>
        <w:adjustRightInd/>
        <w:snapToGrid/>
        <w:spacing w:after="0" w:line="520" w:lineRule="exact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附件1</w:t>
      </w:r>
    </w:p>
    <w:p>
      <w:pPr>
        <w:widowControl w:val="0"/>
        <w:adjustRightInd/>
        <w:snapToGrid/>
        <w:spacing w:after="0" w:line="520" w:lineRule="exact"/>
        <w:jc w:val="center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华中师范大学20</w:t>
      </w:r>
      <w:r>
        <w:rPr>
          <w:rFonts w:ascii="宋体" w:hAnsi="宋体" w:eastAsia="宋体" w:cs="Times New Roman"/>
          <w:b/>
          <w:kern w:val="2"/>
          <w:sz w:val="36"/>
          <w:szCs w:val="36"/>
        </w:rPr>
        <w:t>2</w:t>
      </w:r>
      <w:r>
        <w:rPr>
          <w:rFonts w:hint="eastAsia" w:ascii="宋体" w:hAnsi="宋体" w:eastAsia="宋体" w:cs="Times New Roman"/>
          <w:b/>
          <w:kern w:val="2"/>
          <w:sz w:val="36"/>
          <w:szCs w:val="36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届毕业生</w:t>
      </w:r>
    </w:p>
    <w:p>
      <w:pPr>
        <w:widowControl w:val="0"/>
        <w:adjustRightInd/>
        <w:snapToGrid/>
        <w:spacing w:after="0" w:line="520" w:lineRule="exact"/>
        <w:jc w:val="center"/>
        <w:rPr>
          <w:rFonts w:ascii="宋体" w:hAnsi="宋体" w:eastAsia="宋体" w:cs="Times New Roman"/>
          <w:b/>
          <w:kern w:val="2"/>
          <w:sz w:val="36"/>
          <w:szCs w:val="36"/>
        </w:rPr>
      </w:pPr>
      <w:r>
        <w:rPr>
          <w:rFonts w:hint="eastAsia" w:ascii="宋体" w:hAnsi="宋体" w:eastAsia="宋体" w:cs="Times New Roman"/>
          <w:b/>
          <w:kern w:val="2"/>
          <w:sz w:val="36"/>
          <w:szCs w:val="36"/>
        </w:rPr>
        <w:t>校友联络大使自（推）荐表</w:t>
      </w:r>
    </w:p>
    <w:tbl>
      <w:tblPr>
        <w:tblStyle w:val="4"/>
        <w:tblW w:w="8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559"/>
        <w:gridCol w:w="709"/>
        <w:gridCol w:w="567"/>
        <w:gridCol w:w="85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姓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性  别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照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学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专业（班级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民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培养层次</w:t>
            </w:r>
          </w:p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（本科/硕士/博士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4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在校期间学习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时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间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经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 xml:space="preserve">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简单陈述</w:t>
            </w:r>
          </w:p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自（推）荐理由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毕业去向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通讯地址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  <w:p>
            <w:pPr>
              <w:spacing w:after="0" w:line="5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移动电话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QQ号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电子邮箱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/>
              </w:rPr>
              <w:t>学部学院（中心、所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意见</w:t>
            </w:r>
          </w:p>
        </w:tc>
        <w:tc>
          <w:tcPr>
            <w:tcW w:w="6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盖章：</w:t>
            </w:r>
          </w:p>
        </w:tc>
      </w:tr>
    </w:tbl>
    <w:p>
      <w:pPr>
        <w:widowControl w:val="0"/>
        <w:adjustRightInd/>
        <w:snapToGrid/>
        <w:spacing w:after="0" w:line="520" w:lineRule="exact"/>
        <w:rPr>
          <w:rFonts w:ascii="宋体" w:hAnsi="宋体" w:eastAsia="宋体" w:cs="Times New Roman"/>
          <w:b/>
          <w:kern w:val="2"/>
          <w:sz w:val="36"/>
          <w:szCs w:val="36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I4AB7VAAAABwEAAA8AAAAAAAAAAQAgAAAA&#10;IgAAAGRycy9kb3ducmV2LnhtbFBLAQIUABQAAAAIAIdO4kAQwlLygAIAAPIEAAAOAAAAAAAAAAEA&#10;IAAAACQBAABkcnMvZTJvRG9jLnhtbFBLBQYAAAAABgAGAFkBAAAWBg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0E"/>
    <w:rsid w:val="00011421"/>
    <w:rsid w:val="00014AB4"/>
    <w:rsid w:val="00033343"/>
    <w:rsid w:val="000353EB"/>
    <w:rsid w:val="000D1290"/>
    <w:rsid w:val="000D3C1D"/>
    <w:rsid w:val="000E1D0F"/>
    <w:rsid w:val="000E60D9"/>
    <w:rsid w:val="000F5C11"/>
    <w:rsid w:val="00134620"/>
    <w:rsid w:val="00146AC0"/>
    <w:rsid w:val="001571C1"/>
    <w:rsid w:val="001669CD"/>
    <w:rsid w:val="001711F2"/>
    <w:rsid w:val="00177556"/>
    <w:rsid w:val="0018409C"/>
    <w:rsid w:val="00191966"/>
    <w:rsid w:val="001A509C"/>
    <w:rsid w:val="00216709"/>
    <w:rsid w:val="00216BDC"/>
    <w:rsid w:val="00217F85"/>
    <w:rsid w:val="0024586E"/>
    <w:rsid w:val="002826B1"/>
    <w:rsid w:val="002A1899"/>
    <w:rsid w:val="002B08EC"/>
    <w:rsid w:val="002C3FED"/>
    <w:rsid w:val="002E2FD5"/>
    <w:rsid w:val="002E7B95"/>
    <w:rsid w:val="00305E42"/>
    <w:rsid w:val="00307FC5"/>
    <w:rsid w:val="00343F66"/>
    <w:rsid w:val="00361C46"/>
    <w:rsid w:val="003A2DD8"/>
    <w:rsid w:val="003A4D10"/>
    <w:rsid w:val="003A7F8C"/>
    <w:rsid w:val="003B5D58"/>
    <w:rsid w:val="003B6A10"/>
    <w:rsid w:val="003C0038"/>
    <w:rsid w:val="003C5437"/>
    <w:rsid w:val="003C63C0"/>
    <w:rsid w:val="003E1214"/>
    <w:rsid w:val="003F0007"/>
    <w:rsid w:val="00407756"/>
    <w:rsid w:val="00443F8E"/>
    <w:rsid w:val="00455863"/>
    <w:rsid w:val="00470C42"/>
    <w:rsid w:val="004758A1"/>
    <w:rsid w:val="004B144A"/>
    <w:rsid w:val="00555A3D"/>
    <w:rsid w:val="005604F5"/>
    <w:rsid w:val="00570451"/>
    <w:rsid w:val="00584515"/>
    <w:rsid w:val="005918BA"/>
    <w:rsid w:val="00597452"/>
    <w:rsid w:val="005C3AEC"/>
    <w:rsid w:val="005D2A30"/>
    <w:rsid w:val="005D4D11"/>
    <w:rsid w:val="005D54F3"/>
    <w:rsid w:val="005D6173"/>
    <w:rsid w:val="005E4888"/>
    <w:rsid w:val="005E541F"/>
    <w:rsid w:val="005F5991"/>
    <w:rsid w:val="006407AC"/>
    <w:rsid w:val="006509D5"/>
    <w:rsid w:val="0068272E"/>
    <w:rsid w:val="00683415"/>
    <w:rsid w:val="00686291"/>
    <w:rsid w:val="006E5520"/>
    <w:rsid w:val="00700696"/>
    <w:rsid w:val="00735C9C"/>
    <w:rsid w:val="00756B02"/>
    <w:rsid w:val="00757825"/>
    <w:rsid w:val="00763A6C"/>
    <w:rsid w:val="00784953"/>
    <w:rsid w:val="007A11F1"/>
    <w:rsid w:val="007B6A51"/>
    <w:rsid w:val="007C0CAA"/>
    <w:rsid w:val="007E05DD"/>
    <w:rsid w:val="00802C74"/>
    <w:rsid w:val="00805ED3"/>
    <w:rsid w:val="00836703"/>
    <w:rsid w:val="00847586"/>
    <w:rsid w:val="00867C73"/>
    <w:rsid w:val="00876E8D"/>
    <w:rsid w:val="008A09ED"/>
    <w:rsid w:val="008C5965"/>
    <w:rsid w:val="008E3D81"/>
    <w:rsid w:val="00911BE4"/>
    <w:rsid w:val="009165FF"/>
    <w:rsid w:val="009178CE"/>
    <w:rsid w:val="00922BDE"/>
    <w:rsid w:val="0093330F"/>
    <w:rsid w:val="009364A7"/>
    <w:rsid w:val="009455CE"/>
    <w:rsid w:val="0094765B"/>
    <w:rsid w:val="00961EBA"/>
    <w:rsid w:val="00977E39"/>
    <w:rsid w:val="009909DF"/>
    <w:rsid w:val="00991CC5"/>
    <w:rsid w:val="00993B96"/>
    <w:rsid w:val="00995EB1"/>
    <w:rsid w:val="009B22BB"/>
    <w:rsid w:val="009B6E05"/>
    <w:rsid w:val="009D3150"/>
    <w:rsid w:val="009D5F97"/>
    <w:rsid w:val="009E3827"/>
    <w:rsid w:val="009E6DC1"/>
    <w:rsid w:val="00A06C74"/>
    <w:rsid w:val="00A42678"/>
    <w:rsid w:val="00A6229B"/>
    <w:rsid w:val="00A75136"/>
    <w:rsid w:val="00AD177F"/>
    <w:rsid w:val="00AE505C"/>
    <w:rsid w:val="00AE710E"/>
    <w:rsid w:val="00B028A0"/>
    <w:rsid w:val="00B0693D"/>
    <w:rsid w:val="00B2795A"/>
    <w:rsid w:val="00B7354F"/>
    <w:rsid w:val="00B826DB"/>
    <w:rsid w:val="00B92A40"/>
    <w:rsid w:val="00BA3983"/>
    <w:rsid w:val="00BB2D1F"/>
    <w:rsid w:val="00BC0AC8"/>
    <w:rsid w:val="00BE0760"/>
    <w:rsid w:val="00BE1962"/>
    <w:rsid w:val="00BE292F"/>
    <w:rsid w:val="00BE7281"/>
    <w:rsid w:val="00C37930"/>
    <w:rsid w:val="00C726B3"/>
    <w:rsid w:val="00C933D0"/>
    <w:rsid w:val="00CA0CFB"/>
    <w:rsid w:val="00CB3927"/>
    <w:rsid w:val="00CB435B"/>
    <w:rsid w:val="00CC3DBF"/>
    <w:rsid w:val="00CC74B4"/>
    <w:rsid w:val="00CD4CB5"/>
    <w:rsid w:val="00CF51A8"/>
    <w:rsid w:val="00CF752D"/>
    <w:rsid w:val="00D16B77"/>
    <w:rsid w:val="00D92F27"/>
    <w:rsid w:val="00DD4A95"/>
    <w:rsid w:val="00E01713"/>
    <w:rsid w:val="00E16D54"/>
    <w:rsid w:val="00E23424"/>
    <w:rsid w:val="00E46B50"/>
    <w:rsid w:val="00E46CC7"/>
    <w:rsid w:val="00E60F21"/>
    <w:rsid w:val="00E61951"/>
    <w:rsid w:val="00E84CAA"/>
    <w:rsid w:val="00EA0B28"/>
    <w:rsid w:val="00EA290A"/>
    <w:rsid w:val="00EC7CB5"/>
    <w:rsid w:val="00F15349"/>
    <w:rsid w:val="00F25AD9"/>
    <w:rsid w:val="00F34E31"/>
    <w:rsid w:val="00F3558F"/>
    <w:rsid w:val="00F41EAB"/>
    <w:rsid w:val="00F912F3"/>
    <w:rsid w:val="00FA7A3F"/>
    <w:rsid w:val="00FC18AF"/>
    <w:rsid w:val="00FC6E59"/>
    <w:rsid w:val="0C574190"/>
    <w:rsid w:val="13AF7A18"/>
    <w:rsid w:val="15145558"/>
    <w:rsid w:val="3C733C95"/>
    <w:rsid w:val="44AD6BED"/>
    <w:rsid w:val="6CAC0C40"/>
    <w:rsid w:val="7120290A"/>
    <w:rsid w:val="7CA5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 w:eastAsia="微软雅黑"/>
      <w:kern w:val="0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4E58F-3F6C-490E-A176-7760AD020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2</Characters>
  <Lines>1</Lines>
  <Paragraphs>1</Paragraphs>
  <TotalTime>1</TotalTime>
  <ScaleCrop>false</ScaleCrop>
  <LinksUpToDate>false</LinksUpToDate>
  <CharactersWithSpaces>2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29:00Z</dcterms:created>
  <dc:creator>admin</dc:creator>
  <cp:lastModifiedBy>csshi1314163com</cp:lastModifiedBy>
  <cp:lastPrinted>2019-05-21T00:42:00Z</cp:lastPrinted>
  <dcterms:modified xsi:type="dcterms:W3CDTF">2021-05-13T02:48:13Z</dcterms:modified>
  <dc:title>附件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D597E2E52664FAF93DBF23B69E4B297</vt:lpwstr>
  </property>
</Properties>
</file>